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4B1C12">
        <w:rPr>
          <w:rFonts w:ascii="Times New Roman" w:hAnsi="Times New Roman" w:cs="Times New Roman"/>
          <w:b/>
          <w:sz w:val="32"/>
          <w:szCs w:val="32"/>
        </w:rPr>
        <w:t>2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1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2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6D37D0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316230</wp:posOffset>
                </wp:positionV>
                <wp:extent cx="114300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A85E" id="Прямоугольник 1" o:spid="_x0000_s1026" style="position:absolute;margin-left:432.65pt;margin-top:24.9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"/>
            </w:pict>
          </mc:Fallback>
        </mc:AlternateContent>
      </w:r>
      <w:r w:rsidR="009B6664">
        <w:rPr>
          <w:rFonts w:ascii="Times New Roman" w:hAnsi="Times New Roman" w:cs="Times New Roman"/>
          <w:b/>
          <w:sz w:val="30"/>
          <w:szCs w:val="30"/>
          <w:u w:val="single"/>
        </w:rPr>
        <w:t xml:space="preserve">Районный </w: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 xml:space="preserve">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6B508F" w:rsidRPr="00C84515" w:rsidRDefault="00C45FBB" w:rsidP="004C28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49288F" w:rsidRPr="00262AB6" w:rsidRDefault="003650BB" w:rsidP="00262AB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50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черкни только слова, называющие предмет:</w:t>
      </w:r>
    </w:p>
    <w:p w:rsidR="0049288F" w:rsidRPr="00180A61" w:rsidRDefault="003650BB" w:rsidP="00262AB6">
      <w:pPr>
        <w:pStyle w:val="a3"/>
        <w:ind w:left="50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г, бегать, </w:t>
      </w:r>
      <w:r w:rsidR="00492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готня, побег, беги, пробежка</w:t>
      </w:r>
    </w:p>
    <w:p w:rsidR="004B1C12" w:rsidRPr="008D2A9D" w:rsidRDefault="008D2A9D" w:rsidP="008D2A9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2A9D">
        <w:rPr>
          <w:rFonts w:ascii="Times New Roman" w:hAnsi="Times New Roman" w:cs="Times New Roman"/>
          <w:b/>
          <w:sz w:val="28"/>
          <w:szCs w:val="28"/>
        </w:rPr>
        <w:t>Подчеркни слова, в которых нет мягких согласных звуков.</w:t>
      </w:r>
    </w:p>
    <w:p w:rsidR="008D2A9D" w:rsidRPr="008D2A9D" w:rsidRDefault="008D2A9D" w:rsidP="008D2A9D">
      <w:pPr>
        <w:pStyle w:val="a3"/>
        <w:ind w:left="502"/>
        <w:rPr>
          <w:rStyle w:val="c7"/>
          <w:rFonts w:ascii="Times New Roman" w:hAnsi="Times New Roman" w:cs="Times New Roman"/>
          <w:sz w:val="28"/>
          <w:szCs w:val="28"/>
        </w:rPr>
      </w:pPr>
      <w:r w:rsidRPr="008D2A9D">
        <w:rPr>
          <w:rFonts w:ascii="Times New Roman" w:hAnsi="Times New Roman" w:cs="Times New Roman"/>
          <w:sz w:val="28"/>
          <w:szCs w:val="28"/>
        </w:rPr>
        <w:t xml:space="preserve">Малыши, лужицы, пальцы, подъезд, </w:t>
      </w:r>
      <w:r w:rsidR="00246A34">
        <w:rPr>
          <w:rFonts w:ascii="Times New Roman" w:hAnsi="Times New Roman" w:cs="Times New Roman"/>
          <w:sz w:val="28"/>
          <w:szCs w:val="28"/>
        </w:rPr>
        <w:t>точка</w:t>
      </w:r>
      <w:r w:rsidRPr="008D2A9D">
        <w:rPr>
          <w:rFonts w:ascii="Times New Roman" w:hAnsi="Times New Roman" w:cs="Times New Roman"/>
          <w:sz w:val="28"/>
          <w:szCs w:val="28"/>
        </w:rPr>
        <w:t>, оркестр.</w:t>
      </w:r>
    </w:p>
    <w:p w:rsidR="008D2A9D" w:rsidRPr="008D2A9D" w:rsidRDefault="008D2A9D" w:rsidP="008D2A9D">
      <w:pPr>
        <w:pStyle w:val="c9"/>
        <w:numPr>
          <w:ilvl w:val="0"/>
          <w:numId w:val="10"/>
        </w:numPr>
        <w:shd w:val="clear" w:color="auto" w:fill="FFFFFF"/>
        <w:spacing w:after="0"/>
        <w:textAlignment w:val="baseline"/>
        <w:rPr>
          <w:rStyle w:val="c7"/>
          <w:b/>
          <w:sz w:val="28"/>
          <w:szCs w:val="28"/>
          <w:bdr w:val="none" w:sz="0" w:space="0" w:color="auto" w:frame="1"/>
        </w:rPr>
      </w:pPr>
      <w:r w:rsidRPr="008D2A9D">
        <w:rPr>
          <w:rStyle w:val="c7"/>
          <w:b/>
          <w:sz w:val="28"/>
          <w:szCs w:val="28"/>
          <w:bdr w:val="none" w:sz="0" w:space="0" w:color="auto" w:frame="1"/>
        </w:rPr>
        <w:t>Подчеркни слова, в которых есть звук [Й']:</w:t>
      </w:r>
    </w:p>
    <w:p w:rsidR="008D2A9D" w:rsidRPr="00240995" w:rsidRDefault="008D2A9D" w:rsidP="00240995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  <w:r w:rsidRPr="00240995">
        <w:rPr>
          <w:rStyle w:val="c7"/>
          <w:sz w:val="28"/>
          <w:szCs w:val="28"/>
          <w:bdr w:val="none" w:sz="0" w:space="0" w:color="auto" w:frame="1"/>
        </w:rPr>
        <w:t>Я прихожу с подарками,</w:t>
      </w:r>
    </w:p>
    <w:p w:rsidR="008D2A9D" w:rsidRPr="00240995" w:rsidRDefault="00611A65" w:rsidP="00240995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  <w:r w:rsidRPr="00240995">
        <w:rPr>
          <w:rStyle w:val="c7"/>
          <w:sz w:val="28"/>
          <w:szCs w:val="28"/>
          <w:bdr w:val="none" w:sz="0" w:space="0" w:color="auto" w:frame="1"/>
        </w:rPr>
        <w:t>Блещу огнями яркими</w:t>
      </w:r>
      <w:r w:rsidR="008D2A9D" w:rsidRPr="00240995">
        <w:rPr>
          <w:rStyle w:val="c7"/>
          <w:sz w:val="28"/>
          <w:szCs w:val="28"/>
          <w:bdr w:val="none" w:sz="0" w:space="0" w:color="auto" w:frame="1"/>
        </w:rPr>
        <w:t>!</w:t>
      </w:r>
    </w:p>
    <w:p w:rsidR="008D2A9D" w:rsidRPr="00240995" w:rsidRDefault="008D2A9D" w:rsidP="00240995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  <w:r w:rsidRPr="00240995">
        <w:rPr>
          <w:rStyle w:val="c7"/>
          <w:sz w:val="28"/>
          <w:szCs w:val="28"/>
          <w:bdr w:val="none" w:sz="0" w:space="0" w:color="auto" w:frame="1"/>
        </w:rPr>
        <w:t>Пускай, как ёж, колючая,</w:t>
      </w:r>
    </w:p>
    <w:p w:rsidR="004B1C12" w:rsidRDefault="008D2A9D" w:rsidP="00240995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  <w:r w:rsidRPr="00240995">
        <w:rPr>
          <w:rStyle w:val="c7"/>
          <w:sz w:val="28"/>
          <w:szCs w:val="28"/>
          <w:bdr w:val="none" w:sz="0" w:space="0" w:color="auto" w:frame="1"/>
        </w:rPr>
        <w:t>А для ребят</w:t>
      </w:r>
      <w:r w:rsidR="00246A34">
        <w:rPr>
          <w:rStyle w:val="c7"/>
          <w:sz w:val="28"/>
          <w:szCs w:val="28"/>
          <w:bdr w:val="none" w:sz="0" w:space="0" w:color="auto" w:frame="1"/>
        </w:rPr>
        <w:t xml:space="preserve"> </w:t>
      </w:r>
      <w:r w:rsidRPr="00240995">
        <w:rPr>
          <w:rStyle w:val="c7"/>
          <w:sz w:val="28"/>
          <w:szCs w:val="28"/>
          <w:bdr w:val="none" w:sz="0" w:space="0" w:color="auto" w:frame="1"/>
        </w:rPr>
        <w:t>- всех лучше я!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</w:p>
    <w:p w:rsidR="00240995" w:rsidRPr="00262AB6" w:rsidRDefault="00240995" w:rsidP="00240995">
      <w:pPr>
        <w:pStyle w:val="c9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c7"/>
          <w:b/>
          <w:sz w:val="28"/>
          <w:szCs w:val="28"/>
          <w:bdr w:val="none" w:sz="0" w:space="0" w:color="auto" w:frame="1"/>
        </w:rPr>
      </w:pPr>
      <w:r w:rsidRPr="00262AB6">
        <w:rPr>
          <w:rStyle w:val="c7"/>
          <w:b/>
          <w:sz w:val="28"/>
          <w:szCs w:val="28"/>
          <w:bdr w:val="none" w:sz="0" w:space="0" w:color="auto" w:frame="1"/>
        </w:rPr>
        <w:t>Соедини слова правого и левого столбика по смыслу.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rStyle w:val="c7"/>
          <w:sz w:val="28"/>
          <w:szCs w:val="28"/>
          <w:bdr w:val="none" w:sz="0" w:space="0" w:color="auto" w:frame="1"/>
        </w:rPr>
      </w:pPr>
      <w:r>
        <w:rPr>
          <w:rStyle w:val="c7"/>
          <w:sz w:val="28"/>
          <w:szCs w:val="28"/>
          <w:bdr w:val="none" w:sz="0" w:space="0" w:color="auto" w:frame="1"/>
        </w:rPr>
        <w:t>Гречневый                орех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rStyle w:val="c7"/>
          <w:sz w:val="28"/>
          <w:szCs w:val="28"/>
          <w:bdr w:val="none" w:sz="0" w:space="0" w:color="auto" w:frame="1"/>
        </w:rPr>
      </w:pPr>
      <w:r>
        <w:rPr>
          <w:rStyle w:val="c7"/>
          <w:sz w:val="28"/>
          <w:szCs w:val="28"/>
          <w:bdr w:val="none" w:sz="0" w:space="0" w:color="auto" w:frame="1"/>
        </w:rPr>
        <w:t>Греческий                 гарнир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rStyle w:val="c7"/>
          <w:sz w:val="28"/>
          <w:szCs w:val="28"/>
          <w:bdr w:val="none" w:sz="0" w:space="0" w:color="auto" w:frame="1"/>
        </w:rPr>
      </w:pPr>
      <w:r>
        <w:rPr>
          <w:rStyle w:val="c7"/>
          <w:sz w:val="28"/>
          <w:szCs w:val="28"/>
          <w:bdr w:val="none" w:sz="0" w:space="0" w:color="auto" w:frame="1"/>
        </w:rPr>
        <w:t>Гречишный              язык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rStyle w:val="c7"/>
          <w:sz w:val="28"/>
          <w:szCs w:val="28"/>
          <w:bdr w:val="none" w:sz="0" w:space="0" w:color="auto" w:frame="1"/>
        </w:rPr>
      </w:pPr>
      <w:r>
        <w:rPr>
          <w:rStyle w:val="c7"/>
          <w:sz w:val="28"/>
          <w:szCs w:val="28"/>
          <w:bdr w:val="none" w:sz="0" w:space="0" w:color="auto" w:frame="1"/>
        </w:rPr>
        <w:t>Грецкий                    мёд</w:t>
      </w:r>
    </w:p>
    <w:p w:rsidR="00262AB6" w:rsidRPr="00240995" w:rsidRDefault="00262AB6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rStyle w:val="c7"/>
          <w:sz w:val="28"/>
          <w:szCs w:val="28"/>
          <w:bdr w:val="none" w:sz="0" w:space="0" w:color="auto" w:frame="1"/>
        </w:rPr>
      </w:pPr>
    </w:p>
    <w:p w:rsidR="008D2A9D" w:rsidRPr="00262AB6" w:rsidRDefault="00240995" w:rsidP="00240995">
      <w:pPr>
        <w:pStyle w:val="c9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62AB6">
        <w:rPr>
          <w:b/>
          <w:sz w:val="28"/>
          <w:szCs w:val="28"/>
        </w:rPr>
        <w:t>Как будет во  множественном числе?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>Чудо -_________________</w:t>
      </w:r>
    </w:p>
    <w:p w:rsidR="00240995" w:rsidRDefault="00351ABF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="00240995">
        <w:rPr>
          <w:sz w:val="28"/>
          <w:szCs w:val="28"/>
        </w:rPr>
        <w:t xml:space="preserve"> - _____________</w:t>
      </w:r>
    </w:p>
    <w:p w:rsidR="00240995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>Ухо - __________________</w:t>
      </w:r>
    </w:p>
    <w:p w:rsidR="00240995" w:rsidRPr="008D2A9D" w:rsidRDefault="00240995" w:rsidP="00240995">
      <w:pPr>
        <w:pStyle w:val="c9"/>
        <w:shd w:val="clear" w:color="auto" w:fill="FFFFFF"/>
        <w:spacing w:before="0" w:beforeAutospacing="0" w:after="0" w:afterAutospacing="0"/>
        <w:ind w:left="502"/>
        <w:textAlignment w:val="baseline"/>
        <w:rPr>
          <w:sz w:val="28"/>
          <w:szCs w:val="28"/>
        </w:rPr>
      </w:pPr>
      <w:r>
        <w:rPr>
          <w:sz w:val="28"/>
          <w:szCs w:val="28"/>
        </w:rPr>
        <w:t>Ребёнок - ______________</w:t>
      </w:r>
    </w:p>
    <w:p w:rsidR="003A25A8" w:rsidRDefault="003A25A8" w:rsidP="000109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978" w:rsidRPr="00C84515" w:rsidRDefault="00F374C1" w:rsidP="000109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ное чтение</w:t>
      </w:r>
    </w:p>
    <w:p w:rsidR="003650BB" w:rsidRDefault="003650BB" w:rsidP="0049288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650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ыбери литературные жанры, относящиеся к устному народному творчеству. Подчеркни эти слова.</w:t>
      </w:r>
    </w:p>
    <w:p w:rsidR="0049288F" w:rsidRPr="003650BB" w:rsidRDefault="0049288F" w:rsidP="0049288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24665" w:rsidRPr="00262AB6" w:rsidRDefault="003650BB" w:rsidP="00365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гадка, пословица, рассказ, повесть, </w:t>
      </w:r>
      <w:proofErr w:type="spellStart"/>
      <w:r w:rsidR="00351A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ичка</w:t>
      </w:r>
      <w:proofErr w:type="spellEnd"/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читалка, рома</w:t>
      </w:r>
      <w:r w:rsidR="00611A65"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, сказка, </w:t>
      </w:r>
      <w:proofErr w:type="spellStart"/>
      <w:r w:rsidR="00611A65"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ешка</w:t>
      </w:r>
      <w:proofErr w:type="spellEnd"/>
      <w:r w:rsidR="00611A65"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04FC0" w:rsidRPr="00262AB6" w:rsidRDefault="00804FC0" w:rsidP="00804FC0">
      <w:pPr>
        <w:pStyle w:val="a3"/>
        <w:shd w:val="clear" w:color="auto" w:fill="FFFFFF"/>
        <w:spacing w:after="0" w:line="240" w:lineRule="auto"/>
        <w:ind w:left="786" w:right="284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3650BB" w:rsidRPr="003650BB" w:rsidRDefault="003650BB" w:rsidP="0049288F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650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оедини с помощью стрелочек предложения с совпадающими по значению словами и выражениями.</w:t>
      </w:r>
    </w:p>
    <w:p w:rsidR="003650BB" w:rsidRPr="003650BB" w:rsidRDefault="003650BB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650BB" w:rsidRPr="00262AB6" w:rsidRDefault="003650BB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лаза на лоб лезут                  </w:t>
      </w:r>
      <w:r w:rsid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Очень быстро</w:t>
      </w:r>
    </w:p>
    <w:p w:rsidR="003650BB" w:rsidRPr="00262AB6" w:rsidRDefault="003650BB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лаза слипаются           </w:t>
      </w:r>
      <w:r w:rsid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чень темно</w:t>
      </w:r>
    </w:p>
    <w:p w:rsidR="003650BB" w:rsidRPr="00262AB6" w:rsidRDefault="003650BB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оть глаз выколи                  </w:t>
      </w:r>
      <w:r w:rsid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Сильно удивляться</w:t>
      </w:r>
    </w:p>
    <w:p w:rsidR="003650BB" w:rsidRPr="00262AB6" w:rsidRDefault="003650BB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гновение ока                    </w:t>
      </w:r>
      <w:r w:rsid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2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Сильно хочется спать</w:t>
      </w:r>
    </w:p>
    <w:p w:rsidR="00611A65" w:rsidRDefault="00611A65" w:rsidP="003650BB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611A65" w:rsidRPr="00DA252E" w:rsidRDefault="00611A65" w:rsidP="0099303B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2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</w:t>
      </w:r>
      <w:r w:rsidR="00D27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 из сказок является авторской, а какая народной? Заполни таблицу.</w:t>
      </w:r>
    </w:p>
    <w:p w:rsidR="00611A65" w:rsidRDefault="00D27961" w:rsidP="00611A65">
      <w:pPr>
        <w:pStyle w:val="a3"/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5050E86" wp14:editId="1E0AE799">
            <wp:simplePos x="0" y="0"/>
            <wp:positionH relativeFrom="column">
              <wp:posOffset>3704590</wp:posOffset>
            </wp:positionH>
            <wp:positionV relativeFrom="paragraph">
              <wp:posOffset>1905</wp:posOffset>
            </wp:positionV>
            <wp:extent cx="944880" cy="1426845"/>
            <wp:effectExtent l="0" t="0" r="762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65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19AD03" wp14:editId="280F27E1">
            <wp:extent cx="1009650" cy="1428750"/>
            <wp:effectExtent l="0" t="0" r="0" b="0"/>
            <wp:docPr id="4" name="Рисунок 4" descr="https://fhd.multiurok.ru/2/d/1/2d132430028e8d011e4d0abbdaea067e54663c5d/olimpiada-po-litieraturnomu-chtieniiu-1-klas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2/d/1/2d132430028e8d011e4d0abbdaea067e54663c5d/olimpiada-po-litieraturnomu-chtieniiu-1-klass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A65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879A9C5" wp14:editId="1E72CBE7">
            <wp:extent cx="1076325" cy="1428750"/>
            <wp:effectExtent l="0" t="0" r="9525" b="0"/>
            <wp:docPr id="5" name="Рисунок 5" descr="https://fhd.multiurok.ru/2/d/1/2d132430028e8d011e4d0abbdaea067e54663c5d/olimpiada-po-litieraturnomu-chtieniiu-1-klass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2/d/1/2d132430028e8d011e4d0abbdaea067e54663c5d/olimpiada-po-litieraturnomu-chtieniiu-1-klass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A65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0C001FF">
            <wp:extent cx="1152525" cy="1426845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A65" w:rsidRPr="00246A34" w:rsidRDefault="00D27961" w:rsidP="00611A65">
      <w:pPr>
        <w:pStyle w:val="a3"/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</w:t>
      </w:r>
      <w:r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611A65"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</w:t>
      </w:r>
      <w:r w:rsidR="00611A65"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</w:t>
      </w:r>
      <w:r w:rsidR="00611A65"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</w:t>
      </w:r>
      <w:r w:rsidR="00611A65" w:rsidRPr="00246A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4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</w:tblGrid>
      <w:tr w:rsidR="0099303B" w:rsidTr="00D27961">
        <w:trPr>
          <w:trHeight w:val="462"/>
        </w:trPr>
        <w:tc>
          <w:tcPr>
            <w:tcW w:w="1656" w:type="dxa"/>
          </w:tcPr>
          <w:p w:rsidR="0099303B" w:rsidRPr="00246A34" w:rsidRDefault="0099303B" w:rsidP="00246A34">
            <w:pPr>
              <w:pStyle w:val="a3"/>
              <w:spacing w:before="375" w:after="45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6A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вторские</w:t>
            </w:r>
          </w:p>
        </w:tc>
        <w:tc>
          <w:tcPr>
            <w:tcW w:w="1843" w:type="dxa"/>
          </w:tcPr>
          <w:p w:rsidR="0099303B" w:rsidRPr="00246A34" w:rsidRDefault="0099303B" w:rsidP="00246A34">
            <w:pPr>
              <w:pStyle w:val="a3"/>
              <w:spacing w:before="375" w:after="45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6A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родные</w:t>
            </w:r>
          </w:p>
        </w:tc>
      </w:tr>
      <w:tr w:rsidR="0099303B" w:rsidTr="00D27961">
        <w:tc>
          <w:tcPr>
            <w:tcW w:w="1656" w:type="dxa"/>
          </w:tcPr>
          <w:p w:rsidR="0099303B" w:rsidRDefault="0099303B" w:rsidP="00611A65">
            <w:pPr>
              <w:pStyle w:val="a3"/>
              <w:spacing w:before="375" w:after="450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303B" w:rsidRDefault="0099303B" w:rsidP="00611A65">
            <w:pPr>
              <w:pStyle w:val="a3"/>
              <w:spacing w:before="375" w:after="450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A7289C" w:rsidRPr="00D27961" w:rsidRDefault="00A7289C" w:rsidP="00D2796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27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ки стихотворения Николая Рубцова записаны вразброс.</w:t>
      </w:r>
      <w:r w:rsidRPr="00D27961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Pr="00D27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бери» стихотворение</w:t>
      </w:r>
      <w:r w:rsidR="00D27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кажи порядок строк.</w:t>
      </w:r>
    </w:p>
    <w:p w:rsidR="00A7289C" w:rsidRPr="00A7289C" w:rsidRDefault="00A7289C" w:rsidP="00A728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за</w:t>
      </w:r>
    </w:p>
    <w:p w:rsidR="00A7289C" w:rsidRPr="00A7289C" w:rsidRDefault="00A7289C" w:rsidP="00A7289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 навстречу попался н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од.  ________</w:t>
      </w:r>
    </w:p>
    <w:p w:rsidR="00A7289C" w:rsidRPr="00A7289C" w:rsidRDefault="00A7289C" w:rsidP="00A7289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оза опустила глаза.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_____________</w:t>
      </w:r>
    </w:p>
    <w:p w:rsidR="00A7289C" w:rsidRPr="00A7289C" w:rsidRDefault="00A7289C" w:rsidP="00A7289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жала коза в огоро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 ____________</w:t>
      </w:r>
    </w:p>
    <w:p w:rsidR="00A7289C" w:rsidRPr="00A7289C" w:rsidRDefault="00A7289C" w:rsidP="00A7289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жала опять в огор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. __________</w:t>
      </w:r>
    </w:p>
    <w:p w:rsidR="00A7289C" w:rsidRPr="00A7289C" w:rsidRDefault="00A7289C" w:rsidP="00A7289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Как не 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ыдно тебе, егоза? ________</w:t>
      </w:r>
    </w:p>
    <w:p w:rsidR="00EB6741" w:rsidRDefault="00A7289C" w:rsidP="00D2796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когда разошёлся народ</w:t>
      </w:r>
      <w:r w:rsidR="00D27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___________</w:t>
      </w:r>
    </w:p>
    <w:p w:rsidR="008B0AFA" w:rsidRPr="00D5290C" w:rsidRDefault="008A5733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D5290C" w:rsidRPr="00DF5360" w:rsidRDefault="00DF5360" w:rsidP="004B1C1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360">
        <w:rPr>
          <w:rFonts w:ascii="Times New Roman" w:hAnsi="Times New Roman" w:cs="Times New Roman"/>
          <w:b/>
          <w:bCs/>
          <w:sz w:val="28"/>
          <w:szCs w:val="28"/>
        </w:rPr>
        <w:t>Сосчитай треугольники. Запиши ответ.</w:t>
      </w:r>
    </w:p>
    <w:p w:rsidR="00DF5360" w:rsidRPr="00DF5360" w:rsidRDefault="008C7AE1" w:rsidP="008C7AE1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1200" cy="1180527"/>
            <wp:effectExtent l="0" t="0" r="0" b="635"/>
            <wp:docPr id="8" name="Рисунок 8" descr="https://sun9-4.userapi.com/impf/OuF5w1r1ZTlGyB9M83uVZZtLmTSVsDoGO3FzXw/NuU-7bGFy0k.jpg?size=1150x864&amp;quality=95&amp;sign=25dd4b0278dd827e33ab8d8a3243c5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f/OuF5w1r1ZTlGyB9M83uVZZtLmTSVsDoGO3FzXw/NuU-7bGFy0k.jpg?size=1150x864&amp;quality=95&amp;sign=25dd4b0278dd827e33ab8d8a3243c5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6021" r="6515" b="11960"/>
                    <a:stretch/>
                  </pic:blipFill>
                  <pic:spPr bwMode="auto">
                    <a:xfrm>
                      <a:off x="0" y="0"/>
                      <a:ext cx="1986753" cy="11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60" w:rsidRPr="00DF5360" w:rsidRDefault="00DF5360" w:rsidP="00DF5360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5360">
        <w:rPr>
          <w:rFonts w:ascii="Times New Roman" w:hAnsi="Times New Roman" w:cs="Times New Roman"/>
          <w:b/>
          <w:bCs/>
          <w:sz w:val="28"/>
          <w:szCs w:val="28"/>
        </w:rPr>
        <w:t>Ответ:______________</w:t>
      </w:r>
    </w:p>
    <w:p w:rsidR="00D5290C" w:rsidRDefault="00D5290C" w:rsidP="00EB674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D51" w:rsidRPr="009B6664" w:rsidRDefault="00B41D51" w:rsidP="00EB674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AE1" w:rsidRPr="008C7AE1" w:rsidRDefault="008C7AE1" w:rsidP="008C7AE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6D6EB6" wp14:editId="643D1BE0">
            <wp:simplePos x="0" y="0"/>
            <wp:positionH relativeFrom="column">
              <wp:posOffset>5276215</wp:posOffset>
            </wp:positionH>
            <wp:positionV relativeFrom="paragraph">
              <wp:posOffset>449580</wp:posOffset>
            </wp:positionV>
            <wp:extent cx="1181735" cy="1479550"/>
            <wp:effectExtent l="0" t="0" r="0" b="6350"/>
            <wp:wrapNone/>
            <wp:docPr id="9" name="Рисунок 9" descr="https://bipbap.ru/wp-content/uploads/2017/11/s1200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7/11/s1200-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AE1">
        <w:rPr>
          <w:rFonts w:ascii="Times New Roman" w:hAnsi="Times New Roman" w:cs="Times New Roman"/>
          <w:sz w:val="28"/>
          <w:szCs w:val="28"/>
        </w:rPr>
        <w:t xml:space="preserve">Помоги </w:t>
      </w:r>
      <w:proofErr w:type="gramStart"/>
      <w:r w:rsidRPr="008C7AE1">
        <w:rPr>
          <w:rFonts w:ascii="Times New Roman" w:hAnsi="Times New Roman" w:cs="Times New Roman"/>
          <w:sz w:val="28"/>
          <w:szCs w:val="28"/>
        </w:rPr>
        <w:t>Крошу</w:t>
      </w:r>
      <w:proofErr w:type="gramEnd"/>
      <w:r w:rsidRPr="008C7AE1">
        <w:rPr>
          <w:rFonts w:ascii="Times New Roman" w:hAnsi="Times New Roman" w:cs="Times New Roman"/>
          <w:sz w:val="28"/>
          <w:szCs w:val="28"/>
        </w:rPr>
        <w:t xml:space="preserve"> заполнить цифрами </w:t>
      </w:r>
      <w:r w:rsidR="00180A61">
        <w:rPr>
          <w:rFonts w:ascii="Times New Roman" w:hAnsi="Times New Roman" w:cs="Times New Roman"/>
          <w:sz w:val="28"/>
          <w:szCs w:val="28"/>
        </w:rPr>
        <w:t xml:space="preserve">от 1 до 9 </w:t>
      </w:r>
      <w:bookmarkStart w:id="0" w:name="_GoBack"/>
      <w:bookmarkEnd w:id="0"/>
      <w:r w:rsidRPr="008C7AE1">
        <w:rPr>
          <w:rFonts w:ascii="Times New Roman" w:hAnsi="Times New Roman" w:cs="Times New Roman"/>
          <w:sz w:val="28"/>
          <w:szCs w:val="28"/>
        </w:rPr>
        <w:t>квадрат так, чтобы сумма чисел по каждому из в</w:t>
      </w:r>
      <w:r w:rsidR="00B41D51">
        <w:rPr>
          <w:rFonts w:ascii="Times New Roman" w:hAnsi="Times New Roman" w:cs="Times New Roman"/>
          <w:sz w:val="28"/>
          <w:szCs w:val="28"/>
        </w:rPr>
        <w:t>сех направлений была равна 15</w:t>
      </w:r>
      <w:r w:rsidRPr="008C7AE1">
        <w:rPr>
          <w:rFonts w:ascii="Times New Roman" w:hAnsi="Times New Roman" w:cs="Times New Roman"/>
          <w:sz w:val="28"/>
          <w:szCs w:val="28"/>
        </w:rPr>
        <w:t xml:space="preserve"> (по горизонтали, по вертикали, по диагонали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709"/>
      </w:tblGrid>
      <w:tr w:rsidR="008C7AE1" w:rsidTr="008C7AE1">
        <w:tc>
          <w:tcPr>
            <w:tcW w:w="741" w:type="dxa"/>
          </w:tcPr>
          <w:p w:rsidR="008C7AE1" w:rsidRDefault="008C7AE1" w:rsidP="008C7A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E1" w:rsidRDefault="008C7AE1" w:rsidP="008C7A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C7AE1" w:rsidRDefault="008C7AE1" w:rsidP="008C7A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7AE1" w:rsidRDefault="008C7AE1" w:rsidP="008C7A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AE1" w:rsidRPr="00B41D51" w:rsidTr="008C7AE1">
        <w:tc>
          <w:tcPr>
            <w:tcW w:w="741" w:type="dxa"/>
          </w:tcPr>
          <w:p w:rsidR="008C7AE1" w:rsidRPr="00B41D51" w:rsidRDefault="008C7AE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AE1" w:rsidRPr="00B41D51" w:rsidRDefault="008C7AE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7AE1" w:rsidRPr="00B41D51" w:rsidRDefault="00B41D5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C7AE1" w:rsidRPr="00B41D51" w:rsidRDefault="00B41D5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7AE1" w:rsidRPr="00B41D51" w:rsidTr="008C7AE1">
        <w:tc>
          <w:tcPr>
            <w:tcW w:w="741" w:type="dxa"/>
          </w:tcPr>
          <w:p w:rsidR="008C7AE1" w:rsidRPr="00B41D51" w:rsidRDefault="00B41D5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D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7AE1" w:rsidRPr="00B41D51" w:rsidRDefault="008C7AE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7AE1" w:rsidRPr="00B41D51" w:rsidRDefault="008C7AE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C7AE1" w:rsidRPr="00B41D51" w:rsidRDefault="008C7AE1" w:rsidP="00B41D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C12" w:rsidRPr="00B41D51" w:rsidRDefault="004B1C12" w:rsidP="00B41D5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6EE9" w:rsidRDefault="00196EE9" w:rsidP="00196E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EE9">
        <w:rPr>
          <w:rFonts w:ascii="Times New Roman" w:hAnsi="Times New Roman" w:cs="Times New Roman"/>
          <w:color w:val="000000" w:themeColor="text1"/>
          <w:sz w:val="28"/>
          <w:szCs w:val="28"/>
        </w:rPr>
        <w:t>Блокнот и две ручки стоят 14 рублей. Два блокнота и ручка стоят 16 рублей. Сколько стоят блокнот и ручка вместе?</w:t>
      </w:r>
    </w:p>
    <w:p w:rsidR="003650BB" w:rsidRPr="003650BB" w:rsidRDefault="003650BB" w:rsidP="00196EE9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0BB">
        <w:rPr>
          <w:rFonts w:ascii="Times New Roman" w:hAnsi="Times New Roman" w:cs="Times New Roman"/>
          <w:color w:val="000000" w:themeColor="text1"/>
          <w:sz w:val="28"/>
          <w:szCs w:val="28"/>
        </w:rPr>
        <w:t>Решение:_______________________________________</w:t>
      </w:r>
      <w:r w:rsidR="00246A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3650B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3650BB" w:rsidRPr="003650BB" w:rsidRDefault="003650BB" w:rsidP="003650BB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0B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B6741" w:rsidRDefault="003650BB" w:rsidP="003650BB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0BB">
        <w:rPr>
          <w:rFonts w:ascii="Times New Roman" w:hAnsi="Times New Roman" w:cs="Times New Roman"/>
          <w:color w:val="000000" w:themeColor="text1"/>
          <w:sz w:val="28"/>
          <w:szCs w:val="28"/>
        </w:rPr>
        <w:t>Ответ:____________________________________________________________</w:t>
      </w:r>
    </w:p>
    <w:p w:rsidR="001F34D2" w:rsidRPr="009B6664" w:rsidRDefault="001F34D2" w:rsidP="003650BB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34D2" w:rsidRDefault="001F34D2" w:rsidP="001F34D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я, Лена и Вера собирали яблоки, груши и сливы. Каждая из девочек собирала что-то одно. Больше всего было собрано яблок. Лена не собирала груши, а Лена и Вера вдвоем собрали фруктов меньше, чем Галя. Кто что собирал?</w:t>
      </w:r>
    </w:p>
    <w:p w:rsidR="001F34D2" w:rsidRDefault="001F34D2" w:rsidP="001F34D2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я________________</w:t>
      </w:r>
    </w:p>
    <w:p w:rsidR="001F34D2" w:rsidRDefault="001F34D2" w:rsidP="001F34D2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________________</w:t>
      </w:r>
    </w:p>
    <w:p w:rsidR="001F34D2" w:rsidRPr="001F34D2" w:rsidRDefault="001F34D2" w:rsidP="001F34D2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________________</w:t>
      </w:r>
    </w:p>
    <w:p w:rsidR="00C45FBB" w:rsidRPr="00C84515" w:rsidRDefault="00C45FBB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3650BB" w:rsidRPr="003650BB" w:rsidRDefault="003650BB" w:rsidP="003650BB">
      <w:pPr>
        <w:pStyle w:val="a8"/>
        <w:ind w:left="644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49288F">
        <w:rPr>
          <w:rFonts w:ascii="Times New Roman" w:eastAsiaTheme="minorHAnsi" w:hAnsi="Times New Roman"/>
          <w:b/>
          <w:sz w:val="28"/>
          <w:szCs w:val="28"/>
        </w:rPr>
        <w:t xml:space="preserve">1. </w:t>
      </w:r>
      <w:r w:rsidRPr="003650B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Какое явление природы можно наблюдать весной?</w:t>
      </w:r>
    </w:p>
    <w:p w:rsidR="003650BB" w:rsidRPr="003650BB" w:rsidRDefault="003650BB" w:rsidP="003650BB">
      <w:pPr>
        <w:pStyle w:val="a8"/>
        <w:ind w:left="644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49288F">
        <w:rPr>
          <w:rFonts w:ascii="Times New Roman" w:eastAsiaTheme="minorHAnsi" w:hAnsi="Times New Roman"/>
          <w:color w:val="000000" w:themeColor="text1"/>
          <w:sz w:val="28"/>
          <w:szCs w:val="28"/>
        </w:rPr>
        <w:t>1)</w:t>
      </w:r>
      <w:r w:rsidRPr="003650B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49288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едокол               2) ледостав                  3) ледоход  </w:t>
      </w:r>
      <w:r w:rsidR="0049288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49288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49288F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4) листопад</w:t>
      </w:r>
      <w:r w:rsidRPr="003650B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</w:p>
    <w:p w:rsidR="0049288F" w:rsidRDefault="0049288F" w:rsidP="003650BB">
      <w:pPr>
        <w:pStyle w:val="a8"/>
        <w:ind w:left="644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99303B" w:rsidRPr="00240995" w:rsidRDefault="00240995" w:rsidP="00240995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9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99303B" w:rsidRPr="00240995">
        <w:rPr>
          <w:rFonts w:ascii="Times New Roman" w:eastAsia="Calibri" w:hAnsi="Times New Roman" w:cs="Times New Roman"/>
          <w:b/>
          <w:bCs/>
          <w:sz w:val="28"/>
          <w:szCs w:val="28"/>
        </w:rPr>
        <w:t>Соедини птицу с её «профессией»</w:t>
      </w:r>
    </w:p>
    <w:p w:rsidR="0099303B" w:rsidRPr="0099303B" w:rsidRDefault="0099303B" w:rsidP="0099303B">
      <w:pPr>
        <w:pStyle w:val="a3"/>
        <w:ind w:left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1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576"/>
      </w:tblGrid>
      <w:tr w:rsidR="0099303B" w:rsidRPr="0099303B" w:rsidTr="00415066"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ВА</w:t>
            </w:r>
          </w:p>
        </w:tc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ЕВЕЦ</w:t>
            </w:r>
          </w:p>
        </w:tc>
      </w:tr>
      <w:tr w:rsidR="0099303B" w:rsidRPr="0099303B" w:rsidTr="00415066"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ПОЛЗЕНЬ</w:t>
            </w:r>
          </w:p>
        </w:tc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ЫБАК</w:t>
            </w:r>
          </w:p>
        </w:tc>
      </w:tr>
      <w:tr w:rsidR="0099303B" w:rsidRPr="0099303B" w:rsidTr="00415066"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ОЛОВЕЙ</w:t>
            </w:r>
          </w:p>
        </w:tc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ЧНОЙ ОХОТНИК</w:t>
            </w:r>
          </w:p>
        </w:tc>
      </w:tr>
      <w:tr w:rsidR="0099303B" w:rsidRPr="0099303B" w:rsidTr="00415066"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ЯТЕЛ</w:t>
            </w:r>
          </w:p>
        </w:tc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РЕВОЛАЗ</w:t>
            </w:r>
          </w:p>
        </w:tc>
      </w:tr>
      <w:tr w:rsidR="0099303B" w:rsidRPr="0099303B" w:rsidTr="00415066"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АЙКА</w:t>
            </w:r>
          </w:p>
        </w:tc>
        <w:tc>
          <w:tcPr>
            <w:tcW w:w="5341" w:type="dxa"/>
          </w:tcPr>
          <w:p w:rsidR="0099303B" w:rsidRPr="0099303B" w:rsidRDefault="0099303B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30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ЛОТНИК</w:t>
            </w:r>
          </w:p>
        </w:tc>
      </w:tr>
      <w:tr w:rsidR="0084114E" w:rsidRPr="0099303B" w:rsidTr="00415066">
        <w:tc>
          <w:tcPr>
            <w:tcW w:w="5341" w:type="dxa"/>
          </w:tcPr>
          <w:p w:rsidR="0084114E" w:rsidRPr="0099303B" w:rsidRDefault="0084114E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41" w:type="dxa"/>
          </w:tcPr>
          <w:p w:rsidR="0084114E" w:rsidRPr="0099303B" w:rsidRDefault="0084114E" w:rsidP="0024099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46A34" w:rsidRDefault="00246A34" w:rsidP="0099303B">
      <w:pPr>
        <w:pStyle w:val="a3"/>
        <w:ind w:left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27961" w:rsidRDefault="00D27961" w:rsidP="0099303B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75C20A" wp14:editId="7AA1AB02">
            <wp:simplePos x="0" y="0"/>
            <wp:positionH relativeFrom="column">
              <wp:posOffset>780415</wp:posOffset>
            </wp:positionH>
            <wp:positionV relativeFrom="paragraph">
              <wp:posOffset>448944</wp:posOffset>
            </wp:positionV>
            <wp:extent cx="4870658" cy="147637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6" t="53443" r="12854" b="17080"/>
                    <a:stretch/>
                  </pic:blipFill>
                  <pic:spPr bwMode="auto">
                    <a:xfrm>
                      <a:off x="0" y="0"/>
                      <a:ext cx="4870658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3. Сегодня 14 июня. Антон произнёс: «Когда позавчера было «завтра», сегодня было четвергом». Каким днем будет 15 июня?</w:t>
      </w:r>
    </w:p>
    <w:p w:rsidR="009850EC" w:rsidRPr="00D27961" w:rsidRDefault="009850EC" w:rsidP="0099303B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CDC" w:rsidRDefault="00380CDC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7289C" w:rsidRDefault="00A7289C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7F0E3D" w:rsidRDefault="007F0E3D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D27961" w:rsidRDefault="00D27961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D27961" w:rsidRDefault="00D27961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D27961" w:rsidRDefault="00D27961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9850EC" w:rsidRDefault="009850EC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7F0E3D" w:rsidRPr="009850EC" w:rsidRDefault="009850EC" w:rsidP="009850EC">
      <w:pPr>
        <w:pStyle w:val="a3"/>
        <w:spacing w:after="0" w:line="240" w:lineRule="auto"/>
        <w:ind w:left="360"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F0E3D" w:rsidRPr="00985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ши названия различных животных так, чтобы буква Б была общей.</w:t>
      </w:r>
    </w:p>
    <w:p w:rsidR="007F0E3D" w:rsidRPr="00EF3724" w:rsidRDefault="007F0E3D" w:rsidP="007F0E3D">
      <w:pPr>
        <w:spacing w:after="0" w:line="240" w:lineRule="auto"/>
        <w:ind w:left="284" w:right="-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t>Б  _</w:t>
      </w:r>
      <w:proofErr w:type="gramEnd"/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t>_  __  __</w:t>
      </w:r>
    </w:p>
    <w:p w:rsidR="007F0E3D" w:rsidRDefault="007F0E3D" w:rsidP="007F0E3D">
      <w:pPr>
        <w:spacing w:after="0" w:line="240" w:lineRule="auto"/>
        <w:ind w:left="284" w:right="-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  __  __  __  __</w:t>
      </w:r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  __  __  __  __  __</w:t>
      </w:r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  __  __  __  __  __  __</w:t>
      </w:r>
      <w:r w:rsidRPr="00EF3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E3D">
        <w:rPr>
          <w:rFonts w:ascii="Times New Roman" w:eastAsia="Times New Roman" w:hAnsi="Times New Roman" w:cs="Times New Roman"/>
          <w:sz w:val="28"/>
          <w:szCs w:val="28"/>
          <w:lang w:eastAsia="ru-RU"/>
        </w:rPr>
        <w:t>Б  __  __  __  __  __ 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</w:t>
      </w:r>
    </w:p>
    <w:p w:rsidR="009850EC" w:rsidRPr="00EF3724" w:rsidRDefault="009850EC" w:rsidP="007F0E3D">
      <w:pPr>
        <w:spacing w:after="0" w:line="240" w:lineRule="auto"/>
        <w:ind w:left="284" w:right="-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EC" w:rsidRPr="009850EC" w:rsidRDefault="009850EC" w:rsidP="009850EC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850EC">
        <w:rPr>
          <w:rFonts w:ascii="Times New Roman" w:eastAsia="Calibri" w:hAnsi="Times New Roman" w:cs="Times New Roman"/>
          <w:b/>
          <w:sz w:val="28"/>
          <w:szCs w:val="28"/>
        </w:rPr>
        <w:t>Подчеркни одной чертой названия планет.</w:t>
      </w:r>
    </w:p>
    <w:p w:rsidR="007F0E3D" w:rsidRPr="009850EC" w:rsidRDefault="009850EC" w:rsidP="009850EC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50EC">
        <w:rPr>
          <w:rFonts w:ascii="Times New Roman" w:eastAsia="Calibri" w:hAnsi="Times New Roman" w:cs="Times New Roman"/>
          <w:sz w:val="28"/>
          <w:szCs w:val="28"/>
        </w:rPr>
        <w:t>Марс, Луна, Венера, Сатурн, Юпитер, Солнце.</w:t>
      </w:r>
    </w:p>
    <w:p w:rsidR="00514E31" w:rsidRDefault="00514E31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514E31" w:rsidRDefault="00514E31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246A34" w:rsidRDefault="00246A34" w:rsidP="00380CDC">
      <w:pPr>
        <w:pStyle w:val="a3"/>
        <w:ind w:left="0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514E31" w:rsidRPr="000F3BF6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 xml:space="preserve">Председатель районной олимпиадной комиссии: </w:t>
      </w:r>
    </w:p>
    <w:p w:rsidR="00514E31" w:rsidRPr="000F3BF6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Нестерова Ксения Николаевна, методист ИМЦ</w:t>
      </w:r>
    </w:p>
    <w:p w:rsidR="00514E31" w:rsidRPr="000F3BF6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Члены олимпиадной комиссии:</w:t>
      </w:r>
    </w:p>
    <w:p w:rsidR="00514E31" w:rsidRPr="000F3BF6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514E31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514E31" w:rsidRPr="00514E31" w:rsidRDefault="00514E31" w:rsidP="00514E31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sectPr w:rsidR="00514E31" w:rsidRPr="00514E31" w:rsidSect="003D6840">
      <w:type w:val="continuous"/>
      <w:pgSz w:w="11906" w:h="16838"/>
      <w:pgMar w:top="142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5AA"/>
    <w:multiLevelType w:val="hybridMultilevel"/>
    <w:tmpl w:val="FC38B97A"/>
    <w:lvl w:ilvl="0" w:tplc="250ED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E6683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86526E"/>
    <w:multiLevelType w:val="hybridMultilevel"/>
    <w:tmpl w:val="09348D04"/>
    <w:lvl w:ilvl="0" w:tplc="559814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A7B2D"/>
    <w:multiLevelType w:val="multilevel"/>
    <w:tmpl w:val="73A02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5" w15:restartNumberingAfterBreak="0">
    <w:nsid w:val="14E954CD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ED5919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CFC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907"/>
    <w:multiLevelType w:val="hybridMultilevel"/>
    <w:tmpl w:val="977CD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4A4800"/>
    <w:multiLevelType w:val="hybridMultilevel"/>
    <w:tmpl w:val="0B5C08B2"/>
    <w:lvl w:ilvl="0" w:tplc="03F643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4873"/>
    <w:multiLevelType w:val="hybridMultilevel"/>
    <w:tmpl w:val="AD1E0948"/>
    <w:lvl w:ilvl="0" w:tplc="2A80E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30316"/>
    <w:multiLevelType w:val="hybridMultilevel"/>
    <w:tmpl w:val="4CB2D392"/>
    <w:lvl w:ilvl="0" w:tplc="5598140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CD47A3"/>
    <w:multiLevelType w:val="hybridMultilevel"/>
    <w:tmpl w:val="CE68E492"/>
    <w:lvl w:ilvl="0" w:tplc="0764F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34C1C"/>
    <w:multiLevelType w:val="multilevel"/>
    <w:tmpl w:val="391E9F9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1ED14F1"/>
    <w:multiLevelType w:val="multilevel"/>
    <w:tmpl w:val="51A474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063C4"/>
    <w:multiLevelType w:val="hybridMultilevel"/>
    <w:tmpl w:val="90EC45D2"/>
    <w:lvl w:ilvl="0" w:tplc="928ED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15775"/>
    <w:multiLevelType w:val="multilevel"/>
    <w:tmpl w:val="631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5455A"/>
    <w:multiLevelType w:val="hybridMultilevel"/>
    <w:tmpl w:val="3A1A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43F5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0459A3"/>
    <w:multiLevelType w:val="hybridMultilevel"/>
    <w:tmpl w:val="5A70FF76"/>
    <w:lvl w:ilvl="0" w:tplc="CE6220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11"/>
  </w:num>
  <w:num w:numId="9">
    <w:abstractNumId w:val="21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25"/>
  </w:num>
  <w:num w:numId="19">
    <w:abstractNumId w:val="7"/>
  </w:num>
  <w:num w:numId="20">
    <w:abstractNumId w:val="13"/>
  </w:num>
  <w:num w:numId="21">
    <w:abstractNumId w:val="26"/>
  </w:num>
  <w:num w:numId="22">
    <w:abstractNumId w:val="14"/>
  </w:num>
  <w:num w:numId="23">
    <w:abstractNumId w:val="12"/>
  </w:num>
  <w:num w:numId="24">
    <w:abstractNumId w:val="22"/>
  </w:num>
  <w:num w:numId="25">
    <w:abstractNumId w:val="15"/>
  </w:num>
  <w:num w:numId="26">
    <w:abstractNumId w:val="23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8"/>
    <w:rsid w:val="00010978"/>
    <w:rsid w:val="00013532"/>
    <w:rsid w:val="0007359D"/>
    <w:rsid w:val="000767F5"/>
    <w:rsid w:val="00077271"/>
    <w:rsid w:val="00081E94"/>
    <w:rsid w:val="000A2683"/>
    <w:rsid w:val="000E0A32"/>
    <w:rsid w:val="000E4ACC"/>
    <w:rsid w:val="000F475B"/>
    <w:rsid w:val="000F7882"/>
    <w:rsid w:val="001055C5"/>
    <w:rsid w:val="0010639A"/>
    <w:rsid w:val="00110C19"/>
    <w:rsid w:val="00126961"/>
    <w:rsid w:val="00173C50"/>
    <w:rsid w:val="00180A61"/>
    <w:rsid w:val="00184EEB"/>
    <w:rsid w:val="00196EE9"/>
    <w:rsid w:val="001A20B3"/>
    <w:rsid w:val="001B4627"/>
    <w:rsid w:val="001C483E"/>
    <w:rsid w:val="001C65B7"/>
    <w:rsid w:val="001D56DD"/>
    <w:rsid w:val="001E7FF6"/>
    <w:rsid w:val="001F34D2"/>
    <w:rsid w:val="002053E5"/>
    <w:rsid w:val="00206234"/>
    <w:rsid w:val="00211E11"/>
    <w:rsid w:val="00223B67"/>
    <w:rsid w:val="00240995"/>
    <w:rsid w:val="00246A34"/>
    <w:rsid w:val="00262AB6"/>
    <w:rsid w:val="002662E2"/>
    <w:rsid w:val="00271AD0"/>
    <w:rsid w:val="002819E4"/>
    <w:rsid w:val="0029511D"/>
    <w:rsid w:val="002A2501"/>
    <w:rsid w:val="002B2CB5"/>
    <w:rsid w:val="002C1543"/>
    <w:rsid w:val="002F7DA2"/>
    <w:rsid w:val="00302273"/>
    <w:rsid w:val="00315C97"/>
    <w:rsid w:val="00336259"/>
    <w:rsid w:val="00351ABF"/>
    <w:rsid w:val="003540FC"/>
    <w:rsid w:val="003650BB"/>
    <w:rsid w:val="003660FD"/>
    <w:rsid w:val="00380CDC"/>
    <w:rsid w:val="00383B84"/>
    <w:rsid w:val="00385F28"/>
    <w:rsid w:val="00390692"/>
    <w:rsid w:val="003A25A8"/>
    <w:rsid w:val="003A4CC6"/>
    <w:rsid w:val="003C7419"/>
    <w:rsid w:val="003D6840"/>
    <w:rsid w:val="003E2B57"/>
    <w:rsid w:val="003F7297"/>
    <w:rsid w:val="00420952"/>
    <w:rsid w:val="00425B71"/>
    <w:rsid w:val="00425D06"/>
    <w:rsid w:val="004405A5"/>
    <w:rsid w:val="00455934"/>
    <w:rsid w:val="00461BC3"/>
    <w:rsid w:val="0049288F"/>
    <w:rsid w:val="004A4625"/>
    <w:rsid w:val="004A79B5"/>
    <w:rsid w:val="004B1C12"/>
    <w:rsid w:val="004B2009"/>
    <w:rsid w:val="004B6C0A"/>
    <w:rsid w:val="004B7CA9"/>
    <w:rsid w:val="004C1C6E"/>
    <w:rsid w:val="004C2862"/>
    <w:rsid w:val="004C3376"/>
    <w:rsid w:val="004D192E"/>
    <w:rsid w:val="004F66C5"/>
    <w:rsid w:val="004F7DD4"/>
    <w:rsid w:val="00514620"/>
    <w:rsid w:val="00514E31"/>
    <w:rsid w:val="005162D7"/>
    <w:rsid w:val="0053510F"/>
    <w:rsid w:val="0055046A"/>
    <w:rsid w:val="00571DCA"/>
    <w:rsid w:val="00596665"/>
    <w:rsid w:val="00596E89"/>
    <w:rsid w:val="005A2778"/>
    <w:rsid w:val="005C38C0"/>
    <w:rsid w:val="005D1242"/>
    <w:rsid w:val="005D7E7B"/>
    <w:rsid w:val="00604910"/>
    <w:rsid w:val="00611A65"/>
    <w:rsid w:val="006543AB"/>
    <w:rsid w:val="00660920"/>
    <w:rsid w:val="006809A3"/>
    <w:rsid w:val="00687478"/>
    <w:rsid w:val="00692A38"/>
    <w:rsid w:val="00695BBB"/>
    <w:rsid w:val="006A0779"/>
    <w:rsid w:val="006B508F"/>
    <w:rsid w:val="006C07AC"/>
    <w:rsid w:val="006C3705"/>
    <w:rsid w:val="006C50C6"/>
    <w:rsid w:val="006D0EAB"/>
    <w:rsid w:val="006D37D0"/>
    <w:rsid w:val="006E48C4"/>
    <w:rsid w:val="007014E9"/>
    <w:rsid w:val="00713C84"/>
    <w:rsid w:val="00730C6C"/>
    <w:rsid w:val="0074206F"/>
    <w:rsid w:val="007436F0"/>
    <w:rsid w:val="00752EDC"/>
    <w:rsid w:val="00763BB4"/>
    <w:rsid w:val="00777CF2"/>
    <w:rsid w:val="00780492"/>
    <w:rsid w:val="007A140C"/>
    <w:rsid w:val="007A5CEC"/>
    <w:rsid w:val="007B79C5"/>
    <w:rsid w:val="007C28C7"/>
    <w:rsid w:val="007F0E3D"/>
    <w:rsid w:val="00804FC0"/>
    <w:rsid w:val="00837EC5"/>
    <w:rsid w:val="0084114E"/>
    <w:rsid w:val="00853894"/>
    <w:rsid w:val="00862CF0"/>
    <w:rsid w:val="00866B73"/>
    <w:rsid w:val="00887A03"/>
    <w:rsid w:val="00892B9C"/>
    <w:rsid w:val="008A5733"/>
    <w:rsid w:val="008B0AFA"/>
    <w:rsid w:val="008C0CE5"/>
    <w:rsid w:val="008C1634"/>
    <w:rsid w:val="008C7AE1"/>
    <w:rsid w:val="008D2A9D"/>
    <w:rsid w:val="008E3BC9"/>
    <w:rsid w:val="008E5DC8"/>
    <w:rsid w:val="00925EB0"/>
    <w:rsid w:val="00931E70"/>
    <w:rsid w:val="0094583C"/>
    <w:rsid w:val="00950978"/>
    <w:rsid w:val="00975723"/>
    <w:rsid w:val="00977FF5"/>
    <w:rsid w:val="009850EC"/>
    <w:rsid w:val="0099078A"/>
    <w:rsid w:val="0099303B"/>
    <w:rsid w:val="009A10F9"/>
    <w:rsid w:val="009A5FBC"/>
    <w:rsid w:val="009B6664"/>
    <w:rsid w:val="009C125F"/>
    <w:rsid w:val="00A018E8"/>
    <w:rsid w:val="00A10986"/>
    <w:rsid w:val="00A1242F"/>
    <w:rsid w:val="00A506E3"/>
    <w:rsid w:val="00A61372"/>
    <w:rsid w:val="00A64584"/>
    <w:rsid w:val="00A7289C"/>
    <w:rsid w:val="00A74166"/>
    <w:rsid w:val="00A77FBF"/>
    <w:rsid w:val="00A86D73"/>
    <w:rsid w:val="00A9094F"/>
    <w:rsid w:val="00A929A2"/>
    <w:rsid w:val="00A94506"/>
    <w:rsid w:val="00A978A1"/>
    <w:rsid w:val="00AA11AC"/>
    <w:rsid w:val="00AC3DF1"/>
    <w:rsid w:val="00AD2B5A"/>
    <w:rsid w:val="00AE003C"/>
    <w:rsid w:val="00AF21FA"/>
    <w:rsid w:val="00B01902"/>
    <w:rsid w:val="00B24665"/>
    <w:rsid w:val="00B27152"/>
    <w:rsid w:val="00B401F0"/>
    <w:rsid w:val="00B41D51"/>
    <w:rsid w:val="00B65262"/>
    <w:rsid w:val="00B70DE3"/>
    <w:rsid w:val="00B72358"/>
    <w:rsid w:val="00BB51DE"/>
    <w:rsid w:val="00BD5278"/>
    <w:rsid w:val="00BD756A"/>
    <w:rsid w:val="00BE687F"/>
    <w:rsid w:val="00C02020"/>
    <w:rsid w:val="00C06422"/>
    <w:rsid w:val="00C23D33"/>
    <w:rsid w:val="00C34126"/>
    <w:rsid w:val="00C45FBB"/>
    <w:rsid w:val="00C55826"/>
    <w:rsid w:val="00C67205"/>
    <w:rsid w:val="00C84515"/>
    <w:rsid w:val="00CA423C"/>
    <w:rsid w:val="00CE194A"/>
    <w:rsid w:val="00CF42E7"/>
    <w:rsid w:val="00D00C7C"/>
    <w:rsid w:val="00D27961"/>
    <w:rsid w:val="00D5290C"/>
    <w:rsid w:val="00D66A5B"/>
    <w:rsid w:val="00D851C9"/>
    <w:rsid w:val="00DA252E"/>
    <w:rsid w:val="00DA2859"/>
    <w:rsid w:val="00DA46CD"/>
    <w:rsid w:val="00DA7414"/>
    <w:rsid w:val="00DD15AD"/>
    <w:rsid w:val="00DF5360"/>
    <w:rsid w:val="00E06489"/>
    <w:rsid w:val="00E15709"/>
    <w:rsid w:val="00E20BEE"/>
    <w:rsid w:val="00E247CA"/>
    <w:rsid w:val="00E3759B"/>
    <w:rsid w:val="00E51F54"/>
    <w:rsid w:val="00E670DC"/>
    <w:rsid w:val="00E75013"/>
    <w:rsid w:val="00E76166"/>
    <w:rsid w:val="00E840AC"/>
    <w:rsid w:val="00EB6741"/>
    <w:rsid w:val="00EB6943"/>
    <w:rsid w:val="00EC47ED"/>
    <w:rsid w:val="00ED1AC4"/>
    <w:rsid w:val="00ED407E"/>
    <w:rsid w:val="00ED5FF7"/>
    <w:rsid w:val="00EE0077"/>
    <w:rsid w:val="00EF44A3"/>
    <w:rsid w:val="00F10F3D"/>
    <w:rsid w:val="00F3302D"/>
    <w:rsid w:val="00F3527E"/>
    <w:rsid w:val="00F374C1"/>
    <w:rsid w:val="00F45C53"/>
    <w:rsid w:val="00F5099E"/>
    <w:rsid w:val="00F53861"/>
    <w:rsid w:val="00F53BAF"/>
    <w:rsid w:val="00F6001D"/>
    <w:rsid w:val="00F62854"/>
    <w:rsid w:val="00F84CFA"/>
    <w:rsid w:val="00FC0B5F"/>
    <w:rsid w:val="00FD0FD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7CC8"/>
  <w15:docId w15:val="{2814D34F-5F50-4E91-A7EA-4671C7BA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9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  <w:style w:type="paragraph" w:customStyle="1" w:styleId="c9">
    <w:name w:val="c9"/>
    <w:basedOn w:val="a"/>
    <w:rsid w:val="004B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1C12"/>
  </w:style>
  <w:style w:type="character" w:customStyle="1" w:styleId="c0">
    <w:name w:val="c0"/>
    <w:basedOn w:val="a0"/>
    <w:rsid w:val="004B1C12"/>
  </w:style>
  <w:style w:type="paragraph" w:customStyle="1" w:styleId="c3">
    <w:name w:val="c3"/>
    <w:basedOn w:val="a"/>
    <w:rsid w:val="007F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7B1E-C2B1-45D8-9F9D-D96119F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esterovaKN</cp:lastModifiedBy>
  <cp:revision>19</cp:revision>
  <cp:lastPrinted>2022-03-18T07:23:00Z</cp:lastPrinted>
  <dcterms:created xsi:type="dcterms:W3CDTF">2022-02-08T14:47:00Z</dcterms:created>
  <dcterms:modified xsi:type="dcterms:W3CDTF">2022-03-18T11:08:00Z</dcterms:modified>
</cp:coreProperties>
</file>